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537"/>
        <w:gridCol w:w="537"/>
        <w:gridCol w:w="3140"/>
        <w:gridCol w:w="140"/>
        <w:gridCol w:w="990"/>
        <w:gridCol w:w="140"/>
        <w:gridCol w:w="1871"/>
        <w:gridCol w:w="525"/>
      </w:tblGrid>
      <w:tr w:rsidR="00E81176" w:rsidRPr="002D1DAD" w:rsidTr="00B5225A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81176" w:rsidRPr="002D1DAD" w:rsidTr="00B5225A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Fecha: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s-CO"/>
            </w:rPr>
            <w:id w:val="-2123597170"/>
            <w:placeholder>
              <w:docPart w:val="85D5C202E58F49B3A80DB64543E6B66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2D1DAD" w:rsidRPr="002D1DAD" w:rsidRDefault="00B5225A" w:rsidP="00E8117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es-CO"/>
                  </w:rPr>
                </w:pPr>
                <w:r w:rsidRPr="003F53AE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E81176" w:rsidRPr="002D1DAD" w:rsidTr="00B5225A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E81176" w:rsidRPr="002D1DAD" w:rsidTr="00B5225A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Periodo a Calificar 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AD" w:rsidRPr="002D1DAD" w:rsidRDefault="00E81176" w:rsidP="00E81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  <w:r w:rsidR="002D1DAD"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E81176" w:rsidRPr="002D1DAD" w:rsidTr="00B5225A">
        <w:trPr>
          <w:trHeight w:val="615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Responsable 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Coordinador(a) Área de Adquisiciones e Inven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E81176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D1DAD" w:rsidRPr="002D1DAD" w:rsidTr="00B5225A">
        <w:trPr>
          <w:trHeight w:val="315"/>
          <w:jc w:val="center"/>
        </w:trPr>
        <w:tc>
          <w:tcPr>
            <w:tcW w:w="9071" w:type="dxa"/>
            <w:gridSpan w:val="9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B5225A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umen seguimiento a Evaluación de P</w:t>
            </w:r>
            <w:r w:rsidR="002D1DAD" w:rsidRPr="002D1D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oveedores</w:t>
            </w:r>
          </w:p>
        </w:tc>
      </w:tr>
      <w:tr w:rsidR="002D1DAD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Ítem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2D1DAD" w:rsidRPr="002D1DAD" w:rsidTr="00B5225A">
        <w:trPr>
          <w:trHeight w:val="237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it</w:t>
            </w:r>
            <w:r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7215" w:type="dxa"/>
            <w:gridSpan w:val="7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hideMark/>
          </w:tcPr>
          <w:p w:rsidR="002D1DAD" w:rsidRPr="002D1DAD" w:rsidRDefault="00E81176" w:rsidP="00E81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  <w:r w:rsidR="002D1DAD"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2D1DAD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azón Social :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D1DAD" w:rsidRPr="002D1DAD" w:rsidRDefault="00E81176" w:rsidP="002D1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</w:tr>
      <w:tr w:rsidR="00D77EA7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A7" w:rsidRPr="002D1DAD" w:rsidRDefault="00503D0E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emento</w:t>
            </w:r>
            <w:r w:rsidR="00D77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Ofertado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D77EA7" w:rsidRDefault="00D77EA7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</w:tr>
      <w:tr w:rsidR="002D1DAD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rvicio al Cliente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D1DAD" w:rsidRPr="002D1DAD" w:rsidRDefault="00E81176" w:rsidP="00E81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  <w:r w:rsidR="002D1DAD"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2D1DAD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idad del Producto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D1DAD" w:rsidRPr="002D1DAD" w:rsidRDefault="00E81176" w:rsidP="00E81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  <w:r w:rsidR="002D1DAD"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2D1DAD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rvicio Post-Venta</w:t>
            </w:r>
          </w:p>
        </w:tc>
        <w:bookmarkStart w:id="0" w:name="Texto1"/>
        <w:tc>
          <w:tcPr>
            <w:tcW w:w="72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D1DAD" w:rsidRPr="002D1DAD" w:rsidRDefault="00E81176" w:rsidP="00E81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  <w:bookmarkEnd w:id="0"/>
          </w:p>
        </w:tc>
      </w:tr>
      <w:tr w:rsidR="002D1DAD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iempo de Entrega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D1DAD" w:rsidRPr="002D1DAD" w:rsidRDefault="00E81176" w:rsidP="00E81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  <w:r w:rsidR="002D1DAD"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2D1DAD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ocumentos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D1DAD" w:rsidRPr="002D1DAD" w:rsidRDefault="00E81176" w:rsidP="00E81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  <w:r w:rsidR="002D1DAD"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2D1DAD" w:rsidRPr="002D1DAD" w:rsidTr="00B5225A">
        <w:trPr>
          <w:trHeight w:val="366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DAD" w:rsidRPr="002D1DAD" w:rsidRDefault="0028658C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racterística de los A</w:t>
            </w:r>
            <w:r w:rsidR="002D1DAD"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tículos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D1DAD" w:rsidRPr="002D1DAD" w:rsidRDefault="00E81176" w:rsidP="00E81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  <w:r w:rsidR="002D1DAD" w:rsidRPr="002D1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2D1DAD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Promedi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0,0</w:t>
            </w:r>
          </w:p>
        </w:tc>
      </w:tr>
      <w:tr w:rsidR="00E81176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D1DAD" w:rsidRPr="002D1DAD" w:rsidTr="00B5225A">
        <w:trPr>
          <w:trHeight w:val="330"/>
          <w:jc w:val="center"/>
        </w:trPr>
        <w:tc>
          <w:tcPr>
            <w:tcW w:w="9071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scripción de la Calificación</w:t>
            </w:r>
          </w:p>
        </w:tc>
      </w:tr>
      <w:tr w:rsidR="00E81176" w:rsidRPr="002D1DAD" w:rsidTr="00B5225A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D1DAD" w:rsidRPr="002D1DAD" w:rsidTr="00B5225A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lificación Promedio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cisión a tomar</w:t>
            </w:r>
          </w:p>
        </w:tc>
      </w:tr>
      <w:tr w:rsidR="002D1DAD" w:rsidRPr="002D1DAD" w:rsidTr="00B5225A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0 - 1,9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Cambio de Proveedor</w:t>
            </w:r>
          </w:p>
        </w:tc>
      </w:tr>
      <w:tr w:rsidR="002D1DAD" w:rsidRPr="002D1DAD" w:rsidTr="00B5225A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2 - 2,9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Acciones correctivas inmediatas</w:t>
            </w:r>
          </w:p>
        </w:tc>
      </w:tr>
      <w:tr w:rsidR="002D1DAD" w:rsidRPr="002D1DAD" w:rsidTr="00B5225A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3 - 3,9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Acciones preventivas y de mejora</w:t>
            </w:r>
          </w:p>
        </w:tc>
      </w:tr>
      <w:tr w:rsidR="002D1DAD" w:rsidRPr="002D1DAD" w:rsidTr="00B5225A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4 - 5,0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Acciones de mejora</w:t>
            </w:r>
          </w:p>
        </w:tc>
      </w:tr>
      <w:tr w:rsidR="00E81176" w:rsidRPr="002D1DAD" w:rsidTr="00B5225A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5225A" w:rsidRPr="002D1DAD" w:rsidTr="00B5225A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25A" w:rsidRDefault="00B5225A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B5225A" w:rsidRDefault="00B5225A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B5225A" w:rsidRPr="002D1DAD" w:rsidRDefault="00B5225A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25A" w:rsidRPr="002D1DAD" w:rsidRDefault="00B5225A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25A" w:rsidRPr="002D1DAD" w:rsidRDefault="00B5225A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25A" w:rsidRPr="002D1DAD" w:rsidRDefault="00B5225A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25A" w:rsidRPr="002D1DAD" w:rsidRDefault="00B5225A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D1DAD" w:rsidRPr="002D1DAD" w:rsidTr="00B5225A">
        <w:trPr>
          <w:trHeight w:val="315"/>
          <w:jc w:val="center"/>
        </w:trPr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Plan de Acción</w:t>
            </w:r>
          </w:p>
        </w:tc>
      </w:tr>
      <w:tr w:rsidR="00E81176" w:rsidRPr="002D1DAD" w:rsidTr="00B5225A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mple</w:t>
            </w:r>
          </w:p>
        </w:tc>
      </w:tr>
      <w:tr w:rsidR="00E81176" w:rsidRPr="002D1DAD" w:rsidTr="00B5225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1DAD" w:rsidRPr="002D1DAD" w:rsidRDefault="002D1DAD" w:rsidP="002D1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</w:p>
        </w:tc>
      </w:tr>
      <w:tr w:rsidR="00E81176" w:rsidRPr="002D1DAD" w:rsidTr="00B522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E81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E81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E81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</w:tr>
      <w:tr w:rsidR="00E81176" w:rsidRPr="002D1DAD" w:rsidTr="00B522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</w:tr>
      <w:tr w:rsidR="00E81176" w:rsidRPr="002D1DAD" w:rsidTr="00B522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</w:tr>
      <w:tr w:rsidR="00E81176" w:rsidRPr="002D1DAD" w:rsidTr="00B522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AD" w:rsidRPr="002D1DAD" w:rsidRDefault="002D1DAD" w:rsidP="002D1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D1DA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FORMTEXT </w:instrTex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 </w:t>
            </w:r>
            <w:r w:rsidR="00E811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</w:tr>
    </w:tbl>
    <w:p w:rsidR="00A34FC8" w:rsidRDefault="00A34FC8"/>
    <w:sectPr w:rsidR="00A34FC8" w:rsidSect="00B522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608" w:bottom="1418" w:left="1701" w:header="426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06" w:rsidRDefault="00B36A06" w:rsidP="002D1DAD">
      <w:pPr>
        <w:spacing w:after="0" w:line="240" w:lineRule="auto"/>
      </w:pPr>
      <w:r>
        <w:separator/>
      </w:r>
    </w:p>
  </w:endnote>
  <w:endnote w:type="continuationSeparator" w:id="0">
    <w:p w:rsidR="00B36A06" w:rsidRDefault="00B36A06" w:rsidP="002D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AE" w:rsidRDefault="00472C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8C" w:rsidRDefault="00B5225A" w:rsidP="0028658C">
    <w:pPr>
      <w:pStyle w:val="Piedepgina"/>
      <w:tabs>
        <w:tab w:val="clear" w:pos="8838"/>
        <w:tab w:val="right" w:pos="8931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2A75676" wp14:editId="28ACCB34">
          <wp:simplePos x="0" y="0"/>
          <wp:positionH relativeFrom="column">
            <wp:posOffset>4901565</wp:posOffset>
          </wp:positionH>
          <wp:positionV relativeFrom="paragraph">
            <wp:posOffset>92075</wp:posOffset>
          </wp:positionV>
          <wp:extent cx="752475" cy="513006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1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58C">
      <w:t xml:space="preserve">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AE" w:rsidRDefault="00472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06" w:rsidRDefault="00B36A06" w:rsidP="002D1DAD">
      <w:pPr>
        <w:spacing w:after="0" w:line="240" w:lineRule="auto"/>
      </w:pPr>
      <w:r>
        <w:separator/>
      </w:r>
    </w:p>
  </w:footnote>
  <w:footnote w:type="continuationSeparator" w:id="0">
    <w:p w:rsidR="00B36A06" w:rsidRDefault="00B36A06" w:rsidP="002D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AE" w:rsidRDefault="00472C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1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446"/>
      <w:gridCol w:w="1934"/>
      <w:gridCol w:w="3619"/>
      <w:gridCol w:w="3402"/>
    </w:tblGrid>
    <w:tr w:rsidR="00D77EA7" w:rsidTr="00D77EA7">
      <w:trPr>
        <w:trHeight w:val="1388"/>
        <w:jc w:val="center"/>
      </w:trPr>
      <w:tc>
        <w:tcPr>
          <w:tcW w:w="1446" w:type="dxa"/>
          <w:vAlign w:val="center"/>
        </w:tcPr>
        <w:p w:rsidR="00D77EA7" w:rsidRPr="00D77EA7" w:rsidRDefault="00D77EA7" w:rsidP="00D77EA7">
          <w:pPr>
            <w:jc w:val="center"/>
            <w:rPr>
              <w:lang w:val="es-ES_tradnl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6350</wp:posOffset>
                </wp:positionV>
                <wp:extent cx="583565" cy="819150"/>
                <wp:effectExtent l="0" t="0" r="698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6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55" w:type="dxa"/>
          <w:gridSpan w:val="3"/>
          <w:vAlign w:val="center"/>
        </w:tcPr>
        <w:p w:rsidR="00EF291E" w:rsidRPr="00D77EA7" w:rsidRDefault="00B5225A" w:rsidP="00EF291E">
          <w:pPr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roceso de Apoyo</w:t>
          </w:r>
        </w:p>
        <w:p w:rsidR="002D1DAD" w:rsidRPr="00D77EA7" w:rsidRDefault="00EF291E" w:rsidP="00EF291E">
          <w:pPr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D77EA7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Bienes y Servicios</w:t>
          </w:r>
        </w:p>
        <w:p w:rsidR="002D1DAD" w:rsidRPr="002D1DAD" w:rsidRDefault="00D77EA7" w:rsidP="00EF291E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eguimiento a Evaluación a P</w:t>
          </w:r>
          <w:r w:rsidR="006861A8" w:rsidRPr="00D77EA7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oveedores</w:t>
          </w:r>
        </w:p>
      </w:tc>
    </w:tr>
    <w:tr w:rsidR="00D77EA7" w:rsidRPr="00AF44AE" w:rsidTr="002D1DAD">
      <w:trPr>
        <w:trHeight w:val="50"/>
        <w:jc w:val="center"/>
      </w:trPr>
      <w:tc>
        <w:tcPr>
          <w:tcW w:w="3380" w:type="dxa"/>
          <w:gridSpan w:val="2"/>
          <w:vAlign w:val="center"/>
        </w:tcPr>
        <w:p w:rsidR="002D1DAD" w:rsidRPr="001827EE" w:rsidRDefault="002D1DAD" w:rsidP="00AF4DD4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 xml:space="preserve">: </w:t>
          </w:r>
          <w:r>
            <w:rPr>
              <w:rFonts w:ascii="Arial" w:hAnsi="Arial" w:cs="Arial"/>
              <w:bCs/>
              <w:color w:val="333399"/>
              <w:lang w:val="es-ES_tradnl"/>
            </w:rPr>
            <w:t>PA-GA-5.4.5</w:t>
          </w:r>
          <w:r w:rsidRPr="00042181">
            <w:rPr>
              <w:rFonts w:ascii="Arial" w:hAnsi="Arial" w:cs="Arial"/>
              <w:bCs/>
              <w:color w:val="333399"/>
              <w:lang w:val="es-ES_tradnl"/>
            </w:rPr>
            <w:t>-</w:t>
          </w:r>
          <w:r>
            <w:rPr>
              <w:rFonts w:ascii="Arial" w:hAnsi="Arial" w:cs="Arial"/>
              <w:bCs/>
              <w:color w:val="333399"/>
              <w:lang w:val="es-ES_tradnl"/>
            </w:rPr>
            <w:t>FOR-</w:t>
          </w:r>
          <w:r w:rsidR="00E81176">
            <w:rPr>
              <w:rFonts w:ascii="Arial" w:hAnsi="Arial" w:cs="Arial"/>
              <w:bCs/>
              <w:color w:val="333399"/>
              <w:lang w:val="es-ES_tradnl"/>
            </w:rPr>
            <w:t>11</w:t>
          </w:r>
        </w:p>
      </w:tc>
      <w:tc>
        <w:tcPr>
          <w:tcW w:w="3619" w:type="dxa"/>
          <w:vAlign w:val="center"/>
        </w:tcPr>
        <w:p w:rsidR="002D1DAD" w:rsidRPr="00AF44AE" w:rsidRDefault="002D1DAD" w:rsidP="00AF4DD4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 w:rsidR="00472CAE">
            <w:rPr>
              <w:rFonts w:ascii="Arial" w:hAnsi="Arial" w:cs="Arial"/>
              <w:color w:val="000080"/>
              <w:lang w:val="es-ES_tradnl"/>
            </w:rPr>
            <w:t>: 1</w:t>
          </w:r>
        </w:p>
      </w:tc>
      <w:tc>
        <w:tcPr>
          <w:tcW w:w="3402" w:type="dxa"/>
          <w:vAlign w:val="center"/>
        </w:tcPr>
        <w:p w:rsidR="002D1DAD" w:rsidRPr="00AF44AE" w:rsidRDefault="002D1DAD" w:rsidP="00D77EA7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lang w:val="es-ES_tradnl"/>
            </w:rPr>
            <w:t xml:space="preserve"> </w:t>
          </w:r>
          <w:r w:rsidR="00472CAE">
            <w:rPr>
              <w:rFonts w:ascii="Arial" w:hAnsi="Arial" w:cs="Arial"/>
              <w:color w:val="000080"/>
              <w:lang w:val="es-ES_tradnl"/>
            </w:rPr>
            <w:t>21-03-2019</w:t>
          </w:r>
        </w:p>
      </w:tc>
    </w:tr>
  </w:tbl>
  <w:p w:rsidR="002D1DAD" w:rsidRPr="002D1DAD" w:rsidRDefault="002D1DAD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AE" w:rsidRDefault="00472C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DPSebgly30Bhf5cz9JiqhYAbo1bNXu4y9hVjTv47l5cu4DVXZG/0HTMHLeKDapAu9HUq3xpiImYkZHRyabGQ==" w:salt="R42d9+PpM81AN537xdwg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6D"/>
    <w:rsid w:val="0028658C"/>
    <w:rsid w:val="002D1DAD"/>
    <w:rsid w:val="003069BA"/>
    <w:rsid w:val="00472CAE"/>
    <w:rsid w:val="0048635D"/>
    <w:rsid w:val="00503D0E"/>
    <w:rsid w:val="006861A8"/>
    <w:rsid w:val="00A33CB5"/>
    <w:rsid w:val="00A34FC8"/>
    <w:rsid w:val="00AC036D"/>
    <w:rsid w:val="00AE2CCF"/>
    <w:rsid w:val="00B36A06"/>
    <w:rsid w:val="00B5225A"/>
    <w:rsid w:val="00D64E10"/>
    <w:rsid w:val="00D77EA7"/>
    <w:rsid w:val="00DC1027"/>
    <w:rsid w:val="00E81176"/>
    <w:rsid w:val="00EF291E"/>
    <w:rsid w:val="00F247BC"/>
    <w:rsid w:val="00F3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B2A5A"/>
  <w15:docId w15:val="{7C33CB93-A444-434D-AE8B-F0D0D1E8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D1DAD"/>
  </w:style>
  <w:style w:type="paragraph" w:styleId="Piedepgina">
    <w:name w:val="footer"/>
    <w:basedOn w:val="Normal"/>
    <w:link w:val="PiedepginaCar"/>
    <w:uiPriority w:val="99"/>
    <w:unhideWhenUsed/>
    <w:rsid w:val="002D1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AD"/>
  </w:style>
  <w:style w:type="paragraph" w:styleId="Textodeglobo">
    <w:name w:val="Balloon Text"/>
    <w:basedOn w:val="Normal"/>
    <w:link w:val="TextodegloboCar"/>
    <w:uiPriority w:val="99"/>
    <w:semiHidden/>
    <w:unhideWhenUsed/>
    <w:rsid w:val="002D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A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52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D5C202E58F49B3A80DB64543E6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F468-3870-4B04-B1F6-93FAC75C93C7}"/>
      </w:docPartPr>
      <w:docPartBody>
        <w:p w:rsidR="002A56CF" w:rsidRDefault="001E2DA7" w:rsidP="001E2DA7">
          <w:pPr>
            <w:pStyle w:val="85D5C202E58F49B3A80DB64543E6B664"/>
          </w:pPr>
          <w:r w:rsidRPr="003F53A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7"/>
    <w:rsid w:val="001E2DA7"/>
    <w:rsid w:val="002A56CF"/>
    <w:rsid w:val="0039570A"/>
    <w:rsid w:val="00C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2DA7"/>
    <w:rPr>
      <w:color w:val="808080"/>
    </w:rPr>
  </w:style>
  <w:style w:type="paragraph" w:customStyle="1" w:styleId="85D5C202E58F49B3A80DB64543E6B664">
    <w:name w:val="85D5C202E58F49B3A80DB64543E6B664"/>
    <w:rsid w:val="001E2DA7"/>
    <w:pPr>
      <w:spacing w:after="200" w:line="276" w:lineRule="auto"/>
    </w:pPr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9091-6840-43C9-9FE4-B9C73381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</dc:creator>
  <cp:lastModifiedBy>usuario</cp:lastModifiedBy>
  <cp:revision>11</cp:revision>
  <dcterms:created xsi:type="dcterms:W3CDTF">2015-12-09T21:11:00Z</dcterms:created>
  <dcterms:modified xsi:type="dcterms:W3CDTF">2021-02-24T15:49:00Z</dcterms:modified>
</cp:coreProperties>
</file>